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ED40" w14:textId="77777777" w:rsidR="002A3C47" w:rsidRDefault="00C12380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CE37CD" wp14:editId="5C3F69A5">
                <wp:simplePos x="0" y="0"/>
                <wp:positionH relativeFrom="column">
                  <wp:posOffset>-705485</wp:posOffset>
                </wp:positionH>
                <wp:positionV relativeFrom="paragraph">
                  <wp:posOffset>-313055</wp:posOffset>
                </wp:positionV>
                <wp:extent cx="337820" cy="8908415"/>
                <wp:effectExtent l="0" t="127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890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F2BD0" w14:textId="77777777" w:rsidR="00622B40" w:rsidRPr="00622B40" w:rsidRDefault="00622B4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22B40">
                              <w:rPr>
                                <w:color w:val="808080"/>
                                <w:sz w:val="16"/>
                                <w:szCs w:val="16"/>
                              </w:rPr>
                              <w:t>La merce viaggia in esenzione di bolla di accompagnamento ai sensi dell’art. 4 e 4.7 del dpr 627 del 06.10.78; trattasi infatti di campioni a prove tecniche distruttiv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3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5.55pt;margin-top:-24.65pt;width:26.6pt;height:70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" stroked="f">
                <v:textbox style="layout-flow:vertical;mso-layout-flow-alt:bottom-to-top">
                  <w:txbxContent>
                    <w:p w14:paraId="7D1F2BD0" w14:textId="77777777" w:rsidR="00622B40" w:rsidRPr="00622B40" w:rsidRDefault="00622B4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622B40">
                        <w:rPr>
                          <w:color w:val="808080"/>
                          <w:sz w:val="16"/>
                          <w:szCs w:val="16"/>
                        </w:rPr>
                        <w:t>La merce viaggia in esenzione di bolla di accompagnamento ai sensi dell’art. 4 e 4.7 del dpr 627 del 06.10.78; trattasi infatti di campioni a prove tecniche distrutti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C4C54C" wp14:editId="22D1ACBC">
                <wp:simplePos x="0" y="0"/>
                <wp:positionH relativeFrom="column">
                  <wp:posOffset>2918460</wp:posOffset>
                </wp:positionH>
                <wp:positionV relativeFrom="paragraph">
                  <wp:posOffset>-1905</wp:posOffset>
                </wp:positionV>
                <wp:extent cx="3482340" cy="832485"/>
                <wp:effectExtent l="13335" t="762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8324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3CF6" w14:textId="77777777" w:rsidR="00592C6B" w:rsidRPr="00975F3E" w:rsidRDefault="00592C6B" w:rsidP="00592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5F3E">
                              <w:rPr>
                                <w:sz w:val="22"/>
                                <w:szCs w:val="22"/>
                              </w:rPr>
                              <w:t>RICHIESTA DI PROVA</w:t>
                            </w:r>
                          </w:p>
                          <w:p w14:paraId="3A07A60C" w14:textId="77777777" w:rsidR="0079586C" w:rsidRDefault="0079586C" w:rsidP="00592C6B">
                            <w:pPr>
                              <w:jc w:val="center"/>
                              <w:rPr>
                                <w:b/>
                                <w:color w:val="0070C0"/>
                                <w:sz w:val="22"/>
                              </w:rPr>
                            </w:pP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COMPRESSIONE </w:t>
                            </w:r>
                            <w:r w:rsidR="00F3712E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SU </w:t>
                            </w: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>CUBI DI CLS</w:t>
                            </w:r>
                            <w:r w:rsidR="00362DD3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>,</w:t>
                            </w: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 TRAZIONE </w:t>
                            </w:r>
                            <w:r w:rsidR="00362DD3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E PIEGA </w:t>
                            </w:r>
                            <w:r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>SU BARRE E RETI</w:t>
                            </w:r>
                            <w:r w:rsidR="00F3712E" w:rsidRPr="00362DD3">
                              <w:rPr>
                                <w:b/>
                                <w:color w:val="0070C0"/>
                                <w:sz w:val="22"/>
                              </w:rPr>
                              <w:t xml:space="preserve"> DA C.A.</w:t>
                            </w:r>
                          </w:p>
                          <w:p w14:paraId="5279FDCA" w14:textId="77777777" w:rsidR="003A539A" w:rsidRDefault="003A539A" w:rsidP="00D51B19">
                            <w:pPr>
                              <w:jc w:val="both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D0A09A6" w14:textId="77777777" w:rsidR="00D51B19" w:rsidRPr="00D51B19" w:rsidRDefault="00362DD3" w:rsidP="00D51B19">
                            <w:pPr>
                              <w:jc w:val="both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MR003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</w:t>
                            </w:r>
                            <w:r w:rsid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51B19" w:rsidRPr="00D51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pag. 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4C54C" id="Rectangle 2" o:spid="_x0000_s1027" style="position:absolute;left:0;text-align:left;margin-left:229.8pt;margin-top:-.15pt;width:274.2pt;height:6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" fillcolor="#eeece1">
                <v:textbox>
                  <w:txbxContent>
                    <w:p w14:paraId="5FB83CF6" w14:textId="77777777" w:rsidR="00592C6B" w:rsidRPr="00975F3E" w:rsidRDefault="00592C6B" w:rsidP="00592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75F3E">
                        <w:rPr>
                          <w:sz w:val="22"/>
                          <w:szCs w:val="22"/>
                        </w:rPr>
                        <w:t>RICHIESTA DI PROVA</w:t>
                      </w:r>
                    </w:p>
                    <w:p w14:paraId="3A07A60C" w14:textId="77777777" w:rsidR="0079586C" w:rsidRDefault="0079586C" w:rsidP="00592C6B">
                      <w:pPr>
                        <w:jc w:val="center"/>
                        <w:rPr>
                          <w:b/>
                          <w:color w:val="0070C0"/>
                          <w:sz w:val="22"/>
                        </w:rPr>
                      </w:pPr>
                      <w:r w:rsidRPr="00362DD3">
                        <w:rPr>
                          <w:b/>
                          <w:color w:val="0070C0"/>
                          <w:sz w:val="22"/>
                        </w:rPr>
                        <w:t xml:space="preserve">COMPRESSIONE </w:t>
                      </w:r>
                      <w:r w:rsidR="00F3712E" w:rsidRPr="00362DD3">
                        <w:rPr>
                          <w:b/>
                          <w:color w:val="0070C0"/>
                          <w:sz w:val="22"/>
                        </w:rPr>
                        <w:t xml:space="preserve">SU </w:t>
                      </w:r>
                      <w:r w:rsidRPr="00362DD3">
                        <w:rPr>
                          <w:b/>
                          <w:color w:val="0070C0"/>
                          <w:sz w:val="22"/>
                        </w:rPr>
                        <w:t>CUBI DI CLS</w:t>
                      </w:r>
                      <w:r w:rsidR="00362DD3" w:rsidRPr="00362DD3">
                        <w:rPr>
                          <w:b/>
                          <w:color w:val="0070C0"/>
                          <w:sz w:val="22"/>
                        </w:rPr>
                        <w:t>,</w:t>
                      </w:r>
                      <w:r w:rsidRPr="00362DD3">
                        <w:rPr>
                          <w:b/>
                          <w:color w:val="0070C0"/>
                          <w:sz w:val="22"/>
                        </w:rPr>
                        <w:t xml:space="preserve"> TRAZIONE </w:t>
                      </w:r>
                      <w:r w:rsidR="00362DD3" w:rsidRPr="00362DD3">
                        <w:rPr>
                          <w:b/>
                          <w:color w:val="0070C0"/>
                          <w:sz w:val="22"/>
                        </w:rPr>
                        <w:t xml:space="preserve">E PIEGA </w:t>
                      </w:r>
                      <w:r w:rsidRPr="00362DD3">
                        <w:rPr>
                          <w:b/>
                          <w:color w:val="0070C0"/>
                          <w:sz w:val="22"/>
                        </w:rPr>
                        <w:t>SU BARRE E RETI</w:t>
                      </w:r>
                      <w:r w:rsidR="00F3712E" w:rsidRPr="00362DD3">
                        <w:rPr>
                          <w:b/>
                          <w:color w:val="0070C0"/>
                          <w:sz w:val="22"/>
                        </w:rPr>
                        <w:t xml:space="preserve"> DA C.A.</w:t>
                      </w:r>
                    </w:p>
                    <w:p w14:paraId="5279FDCA" w14:textId="77777777" w:rsidR="003A539A" w:rsidRDefault="003A539A" w:rsidP="00D51B19">
                      <w:pPr>
                        <w:jc w:val="both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D0A09A6" w14:textId="77777777" w:rsidR="00D51B19" w:rsidRPr="00D51B19" w:rsidRDefault="00362DD3" w:rsidP="00D51B19">
                      <w:pPr>
                        <w:jc w:val="both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70C0"/>
                          <w:sz w:val="16"/>
                          <w:szCs w:val="16"/>
                        </w:rPr>
                        <w:t>MR003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ab/>
                        <w:t xml:space="preserve">                                                          </w:t>
                      </w:r>
                      <w:r w:rsid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51B19" w:rsidRPr="00D51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pag. 1/1</w:t>
                      </w:r>
                    </w:p>
                  </w:txbxContent>
                </v:textbox>
              </v:rect>
            </w:pict>
          </mc:Fallback>
        </mc:AlternateContent>
      </w:r>
      <w:r w:rsidR="002A3C47">
        <w:rPr>
          <w:sz w:val="18"/>
          <w:szCs w:val="18"/>
        </w:rPr>
        <w:t xml:space="preserve">SPETT. </w:t>
      </w:r>
    </w:p>
    <w:p w14:paraId="56CD8FB5" w14:textId="77777777"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 wp14:anchorId="60DC5DA5" wp14:editId="0827F5C3">
            <wp:extent cx="2589542" cy="5760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42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EFC54" w14:textId="77777777"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14:paraId="04F2F9BC" w14:textId="77777777"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14:paraId="18306527" w14:textId="77777777" w:rsidTr="004B5B95">
        <w:trPr>
          <w:trHeight w:val="344"/>
        </w:trPr>
        <w:tc>
          <w:tcPr>
            <w:tcW w:w="10516" w:type="dxa"/>
          </w:tcPr>
          <w:p w14:paraId="78636541" w14:textId="213D4DA6" w:rsidR="00975F3E" w:rsidRPr="004B5B95" w:rsidRDefault="004D591C" w:rsidP="004B5B95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7750EC">
              <w:rPr>
                <w:bCs/>
                <w:sz w:val="10"/>
                <w:szCs w:val="10"/>
              </w:rPr>
              <w:t xml:space="preserve"> ; i campioni di cls devono essere provati entro 45 gg dalla data del getto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RdP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RdP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</w:tc>
      </w:tr>
      <w:tr w:rsidR="004B5B95" w:rsidRPr="00C604EB" w14:paraId="7B0E174E" w14:textId="77777777" w:rsidTr="0039492E">
        <w:trPr>
          <w:trHeight w:val="195"/>
        </w:trPr>
        <w:tc>
          <w:tcPr>
            <w:tcW w:w="10516" w:type="dxa"/>
          </w:tcPr>
          <w:p w14:paraId="47253FD1" w14:textId="77AA16C6" w:rsidR="004B5B95" w:rsidRPr="004B5B95" w:rsidRDefault="004B5B95" w:rsidP="0039492E">
            <w:pPr>
              <w:tabs>
                <w:tab w:val="right" w:pos="9563"/>
              </w:tabs>
              <w:jc w:val="center"/>
              <w:rPr>
                <w:bCs/>
                <w:sz w:val="10"/>
                <w:szCs w:val="10"/>
                <w:u w:val="single"/>
              </w:rPr>
            </w:pPr>
            <w:r w:rsidRPr="0039492E">
              <w:rPr>
                <w:b/>
                <w:bCs/>
                <w:color w:val="FF0000"/>
                <w:sz w:val="16"/>
                <w:szCs w:val="16"/>
                <w:u w:val="single"/>
              </w:rPr>
              <w:t>IL MODULO VA COMPILATO OBBLIGATORIAMENTE IN TUTTE LE SUE PARTI.</w:t>
            </w:r>
            <w:r w:rsidR="0039492E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 </w:t>
            </w:r>
            <w:r w:rsidRPr="0039492E">
              <w:rPr>
                <w:b/>
                <w:bCs/>
                <w:color w:val="FF0000"/>
                <w:sz w:val="16"/>
                <w:szCs w:val="16"/>
                <w:u w:val="single"/>
              </w:rPr>
              <w:t>DIVERSAMENTE IL MATERIALE VERRA’ RESPINTO.</w:t>
            </w:r>
          </w:p>
        </w:tc>
      </w:tr>
    </w:tbl>
    <w:p w14:paraId="66A0F821" w14:textId="77777777" w:rsidR="008E293B" w:rsidRPr="007000C6" w:rsidRDefault="008E293B" w:rsidP="007F462C">
      <w:pPr>
        <w:jc w:val="center"/>
        <w:rPr>
          <w:b/>
          <w:bCs/>
          <w:sz w:val="22"/>
          <w:szCs w:val="22"/>
        </w:rPr>
      </w:pPr>
      <w:r w:rsidRPr="007000C6">
        <w:rPr>
          <w:b/>
          <w:bCs/>
          <w:sz w:val="22"/>
          <w:szCs w:val="22"/>
        </w:rPr>
        <w:t>Oggetto : LEGGE 1086/71 – D.M</w:t>
      </w:r>
      <w:r w:rsidR="005C7CC7" w:rsidRPr="007000C6">
        <w:rPr>
          <w:b/>
          <w:bCs/>
          <w:sz w:val="22"/>
          <w:szCs w:val="22"/>
        </w:rPr>
        <w:t>. II.TT. 17/01/1</w:t>
      </w:r>
      <w:r w:rsidR="00E76924">
        <w:rPr>
          <w:b/>
          <w:bCs/>
          <w:sz w:val="22"/>
          <w:szCs w:val="22"/>
        </w:rPr>
        <w:t>8 – Controlli sui materiali</w:t>
      </w:r>
    </w:p>
    <w:p w14:paraId="485C004D" w14:textId="77777777" w:rsidR="00C53E1B" w:rsidRDefault="00C1238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E34209A" wp14:editId="7F64911D">
                <wp:extent cx="6673850" cy="1082650"/>
                <wp:effectExtent l="0" t="0" r="12700" b="2286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F28E" w14:textId="6C3A93EF" w:rsidR="00D5602B" w:rsidRDefault="00774240" w:rsidP="00764356">
                            <w:pPr>
                              <w:spacing w:line="288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2C6B">
                              <w:rPr>
                                <w:sz w:val="16"/>
                                <w:szCs w:val="16"/>
                              </w:rPr>
                              <w:t>IL SOTTOSCRITTO_____________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, DIRETTORE DEI LAVORI ___________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5C7CC7">
                              <w:rPr>
                                <w:sz w:val="16"/>
                                <w:szCs w:val="16"/>
                              </w:rPr>
                              <w:t>_________(e-mail PEC del DL)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ICHIARA SOTTO LA PROPRIA RESPONSABILITA’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a norma del </w:t>
                            </w:r>
                            <w:r w:rsidR="00CB59C3">
                              <w:rPr>
                                <w:b/>
                                <w:sz w:val="16"/>
                                <w:szCs w:val="16"/>
                              </w:rPr>
                              <w:t>D.M</w:t>
                            </w:r>
                            <w:r w:rsidR="005C7CC7">
                              <w:rPr>
                                <w:b/>
                                <w:sz w:val="16"/>
                                <w:szCs w:val="16"/>
                              </w:rPr>
                              <w:t>. 17.01.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D5602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 </w:t>
                            </w:r>
                            <w:r w:rsidRPr="00592C6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ATI</w:t>
                            </w:r>
                            <w:r w:rsidR="00D5602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HE SEGUONO</w:t>
                            </w:r>
                            <w:r w:rsidRPr="005C7C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D5602B" w:rsidRPr="00D5602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ELEGA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IL SIG._______________________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______DELLA 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DITTA_______________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>_____________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ALLA CONSERVAZIONE E CONSEGNA</w:t>
                            </w:r>
                            <w:r w:rsidR="00CB59C3" w:rsidRPr="00CB59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59C3">
                              <w:rPr>
                                <w:sz w:val="16"/>
                                <w:szCs w:val="16"/>
                              </w:rPr>
                              <w:t xml:space="preserve">AL VOSTRO LABORATORIO DEI CAMPIONI </w:t>
                            </w:r>
                            <w:r w:rsidR="00D5602B" w:rsidRPr="00592C6B">
                              <w:rPr>
                                <w:sz w:val="16"/>
                                <w:szCs w:val="16"/>
                              </w:rPr>
                              <w:t>DA SOTTOPORRE ALLE PROVE SOTTO DEFINITE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CB59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 xml:space="preserve">I PROVINI PROVENGONO DAL </w:t>
                            </w:r>
                            <w:r w:rsidRPr="00F536E0">
                              <w:rPr>
                                <w:b/>
                                <w:sz w:val="16"/>
                                <w:szCs w:val="16"/>
                              </w:rPr>
                              <w:t>CANTIERE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 xml:space="preserve"> (indicare il tipo di opera)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D5602B">
                              <w:rPr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="00C86912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Pr="00592C6B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70E091" w14:textId="3D584AA4" w:rsidR="008E293B" w:rsidRDefault="00264327" w:rsidP="00764356">
                            <w:pPr>
                              <w:spacing w:line="288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to 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in via/località_____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C86912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COMUNE DI____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774240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774240" w:rsidRPr="00592C6B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PROVINCIA</w:t>
                            </w:r>
                            <w:r w:rsidR="00743942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84760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209270F" w14:textId="62604C37" w:rsidR="00C86912" w:rsidRPr="00C86912" w:rsidRDefault="00C86912" w:rsidP="00764356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869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IG</w:t>
                            </w:r>
                            <w:r w:rsidR="009A1C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_________CUP</w:t>
                            </w:r>
                            <w:r w:rsidR="009A1C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________________________________________________</w:t>
                            </w:r>
                          </w:p>
                          <w:p w14:paraId="16A90FAF" w14:textId="77777777" w:rsidR="00C86912" w:rsidRPr="00356924" w:rsidRDefault="00C86912" w:rsidP="00627A42">
                            <w:pPr>
                              <w:spacing w:line="360" w:lineRule="auto"/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4209A" id="Text Box 21" o:spid="_x0000_s1028" type="#_x0000_t202" style="width:525.5pt;height: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n1GgIAADM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">
                <v:textbox>
                  <w:txbxContent>
                    <w:p w14:paraId="0987F28E" w14:textId="6C3A93EF" w:rsidR="00D5602B" w:rsidRDefault="00774240" w:rsidP="00764356">
                      <w:pPr>
                        <w:spacing w:line="288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92C6B">
                        <w:rPr>
                          <w:sz w:val="16"/>
                          <w:szCs w:val="16"/>
                        </w:rPr>
                        <w:t>IL SOTTOSCRITTO________________</w:t>
                      </w:r>
                      <w:r w:rsidR="005C7CC7">
                        <w:rPr>
                          <w:sz w:val="16"/>
                          <w:szCs w:val="16"/>
                        </w:rPr>
                        <w:t>____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</w:t>
                      </w:r>
                      <w:r w:rsidR="005C7CC7">
                        <w:rPr>
                          <w:sz w:val="16"/>
                          <w:szCs w:val="16"/>
                        </w:rPr>
                        <w:t>__, DIRETTORE DEI LAVORI ___________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</w:t>
                      </w:r>
                      <w:r w:rsidR="005C7CC7">
                        <w:rPr>
                          <w:sz w:val="16"/>
                          <w:szCs w:val="16"/>
                        </w:rPr>
                        <w:t>_________(e-mail PEC del DL)</w:t>
                      </w:r>
                      <w:r w:rsidRPr="00592C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92C6B">
                        <w:rPr>
                          <w:b/>
                          <w:sz w:val="16"/>
                          <w:szCs w:val="16"/>
                          <w:u w:val="single"/>
                        </w:rPr>
                        <w:t>DICHIARA SOTTO LA PROPRIA RESPONSABILITA’</w:t>
                      </w:r>
                      <w:r w:rsidRPr="00592C6B">
                        <w:rPr>
                          <w:b/>
                          <w:sz w:val="16"/>
                          <w:szCs w:val="16"/>
                        </w:rPr>
                        <w:t xml:space="preserve"> (a norma del </w:t>
                      </w:r>
                      <w:r w:rsidR="00CB59C3">
                        <w:rPr>
                          <w:b/>
                          <w:sz w:val="16"/>
                          <w:szCs w:val="16"/>
                        </w:rPr>
                        <w:t>D.M</w:t>
                      </w:r>
                      <w:r w:rsidR="005C7CC7">
                        <w:rPr>
                          <w:b/>
                          <w:sz w:val="16"/>
                          <w:szCs w:val="16"/>
                        </w:rPr>
                        <w:t>. 17.01.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 w:rsidRPr="00592C6B">
                        <w:rPr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="00D5602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I </w:t>
                      </w:r>
                      <w:r w:rsidRPr="00592C6B">
                        <w:rPr>
                          <w:b/>
                          <w:sz w:val="16"/>
                          <w:szCs w:val="16"/>
                          <w:u w:val="single"/>
                        </w:rPr>
                        <w:t>DATI</w:t>
                      </w:r>
                      <w:r w:rsidR="00D5602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HE SEGUONO</w:t>
                      </w:r>
                      <w:r w:rsidRPr="005C7CC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5602B">
                        <w:rPr>
                          <w:sz w:val="16"/>
                          <w:szCs w:val="16"/>
                        </w:rPr>
                        <w:t xml:space="preserve">E </w:t>
                      </w:r>
                      <w:r w:rsidR="00D5602B" w:rsidRPr="00D5602B">
                        <w:rPr>
                          <w:b/>
                          <w:sz w:val="16"/>
                          <w:szCs w:val="16"/>
                          <w:u w:val="single"/>
                        </w:rPr>
                        <w:t>DELEGA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IL SIG._______________________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______DELLA </w:t>
                      </w:r>
                      <w:r w:rsidR="00D5602B">
                        <w:rPr>
                          <w:sz w:val="16"/>
                          <w:szCs w:val="16"/>
                        </w:rPr>
                        <w:t>DITTA______________________</w:t>
                      </w:r>
                      <w:r w:rsidR="0084760F">
                        <w:rPr>
                          <w:sz w:val="16"/>
                          <w:szCs w:val="16"/>
                        </w:rPr>
                        <w:t>_____________</w:t>
                      </w:r>
                      <w:r w:rsidR="00D5602B">
                        <w:rPr>
                          <w:sz w:val="16"/>
                          <w:szCs w:val="16"/>
                        </w:rPr>
                        <w:t>ALLA CONSERVAZIONE E CONSEGNA</w:t>
                      </w:r>
                      <w:r w:rsidR="00CB59C3" w:rsidRPr="00CB59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B59C3">
                        <w:rPr>
                          <w:sz w:val="16"/>
                          <w:szCs w:val="16"/>
                        </w:rPr>
                        <w:t xml:space="preserve">AL VOSTRO LABORATORIO DEI CAMPIONI </w:t>
                      </w:r>
                      <w:r w:rsidR="00D5602B" w:rsidRPr="00592C6B">
                        <w:rPr>
                          <w:sz w:val="16"/>
                          <w:szCs w:val="16"/>
                        </w:rPr>
                        <w:t>DA SOTTOPORRE ALLE PROVE SOTTO DEFINITE</w:t>
                      </w:r>
                      <w:r w:rsidR="00D5602B">
                        <w:rPr>
                          <w:sz w:val="16"/>
                          <w:szCs w:val="16"/>
                        </w:rPr>
                        <w:t>.</w:t>
                      </w:r>
                      <w:r w:rsidR="00CB59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602B">
                        <w:rPr>
                          <w:sz w:val="16"/>
                          <w:szCs w:val="16"/>
                        </w:rPr>
                        <w:t xml:space="preserve">I PROVINI PROVENGONO DAL </w:t>
                      </w:r>
                      <w:r w:rsidRPr="00F536E0">
                        <w:rPr>
                          <w:b/>
                          <w:sz w:val="16"/>
                          <w:szCs w:val="16"/>
                        </w:rPr>
                        <w:t>CANTIERE</w:t>
                      </w:r>
                      <w:r w:rsidRPr="00592C6B">
                        <w:rPr>
                          <w:sz w:val="16"/>
                          <w:szCs w:val="16"/>
                        </w:rPr>
                        <w:t>:</w:t>
                      </w:r>
                      <w:r w:rsidR="00D5602B">
                        <w:rPr>
                          <w:sz w:val="16"/>
                          <w:szCs w:val="16"/>
                        </w:rPr>
                        <w:t xml:space="preserve"> (indicare il tipo di opera)</w:t>
                      </w:r>
                      <w:r w:rsidR="0084760F">
                        <w:rPr>
                          <w:sz w:val="16"/>
                          <w:szCs w:val="16"/>
                        </w:rPr>
                        <w:t>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592C6B">
                        <w:rPr>
                          <w:sz w:val="16"/>
                          <w:szCs w:val="16"/>
                        </w:rPr>
                        <w:t>___</w:t>
                      </w:r>
                      <w:r w:rsidR="00743942">
                        <w:rPr>
                          <w:sz w:val="16"/>
                          <w:szCs w:val="16"/>
                        </w:rPr>
                        <w:t>______</w:t>
                      </w:r>
                      <w:r w:rsidR="00D5602B">
                        <w:rPr>
                          <w:sz w:val="16"/>
                          <w:szCs w:val="16"/>
                        </w:rPr>
                        <w:t>_______________________</w:t>
                      </w:r>
                      <w:r w:rsidRPr="00592C6B">
                        <w:rPr>
                          <w:sz w:val="16"/>
                          <w:szCs w:val="16"/>
                        </w:rPr>
                        <w:t>__________________</w:t>
                      </w:r>
                      <w:r w:rsidR="00C86912">
                        <w:rPr>
                          <w:sz w:val="16"/>
                          <w:szCs w:val="16"/>
                        </w:rPr>
                        <w:t>___</w:t>
                      </w:r>
                      <w:r w:rsidRPr="00592C6B">
                        <w:rPr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70E091" w14:textId="3D584AA4" w:rsidR="008E293B" w:rsidRDefault="00264327" w:rsidP="00764356">
                      <w:pPr>
                        <w:spacing w:line="288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to </w:t>
                      </w:r>
                      <w:r w:rsidR="00774240">
                        <w:rPr>
                          <w:sz w:val="16"/>
                          <w:szCs w:val="16"/>
                        </w:rPr>
                        <w:t>in via/località_________</w:t>
                      </w:r>
                      <w:r w:rsidR="00743942">
                        <w:rPr>
                          <w:sz w:val="16"/>
                          <w:szCs w:val="16"/>
                        </w:rPr>
                        <w:t>__________________</w:t>
                      </w:r>
                      <w:r w:rsidR="00774240">
                        <w:rPr>
                          <w:sz w:val="16"/>
                          <w:szCs w:val="16"/>
                        </w:rPr>
                        <w:t>_____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____</w:t>
                      </w:r>
                      <w:r w:rsidR="00C86912">
                        <w:rPr>
                          <w:sz w:val="16"/>
                          <w:szCs w:val="16"/>
                        </w:rPr>
                        <w:t>_______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________</w:t>
                      </w:r>
                      <w:r w:rsidR="0077424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COMUNE DI____</w:t>
                      </w:r>
                      <w:r w:rsidR="00743942">
                        <w:rPr>
                          <w:sz w:val="16"/>
                          <w:szCs w:val="16"/>
                        </w:rPr>
                        <w:t>______</w:t>
                      </w:r>
                      <w:r w:rsidR="00774240">
                        <w:rPr>
                          <w:sz w:val="16"/>
                          <w:szCs w:val="16"/>
                        </w:rPr>
                        <w:t>________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__</w:t>
                      </w:r>
                      <w:r w:rsidR="00774240">
                        <w:rPr>
                          <w:sz w:val="16"/>
                          <w:szCs w:val="16"/>
                        </w:rPr>
                        <w:t>____</w:t>
                      </w:r>
                      <w:r w:rsidR="00774240" w:rsidRPr="00592C6B">
                        <w:rPr>
                          <w:sz w:val="16"/>
                          <w:szCs w:val="16"/>
                        </w:rPr>
                        <w:t>_____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PROVINCIA</w:t>
                      </w:r>
                      <w:r w:rsidR="00743942">
                        <w:rPr>
                          <w:sz w:val="16"/>
                          <w:szCs w:val="16"/>
                        </w:rPr>
                        <w:t>_______</w:t>
                      </w:r>
                      <w:r w:rsidR="0084760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209270F" w14:textId="62604C37" w:rsidR="00C86912" w:rsidRPr="00C86912" w:rsidRDefault="00C86912" w:rsidP="00764356">
                      <w:pPr>
                        <w:spacing w:line="288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86912">
                        <w:rPr>
                          <w:b/>
                          <w:bCs/>
                          <w:sz w:val="16"/>
                          <w:szCs w:val="16"/>
                        </w:rPr>
                        <w:t>CIG</w:t>
                      </w:r>
                      <w:r w:rsidR="009A1C00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________________CUP</w:t>
                      </w:r>
                      <w:r w:rsidR="009A1C00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__________________________________________________________</w:t>
                      </w:r>
                    </w:p>
                    <w:p w14:paraId="16A90FAF" w14:textId="77777777" w:rsidR="00C86912" w:rsidRPr="00356924" w:rsidRDefault="00C86912" w:rsidP="00627A42">
                      <w:pPr>
                        <w:spacing w:line="360" w:lineRule="auto"/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845C8C" w14:textId="77777777" w:rsidR="00743942" w:rsidRDefault="00C1238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E9CF912" wp14:editId="170C181F">
                <wp:extent cx="6658771" cy="3732663"/>
                <wp:effectExtent l="0" t="0" r="27940" b="20320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771" cy="3732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92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290"/>
                              <w:gridCol w:w="987"/>
                              <w:gridCol w:w="304"/>
                              <w:gridCol w:w="1435"/>
                              <w:gridCol w:w="951"/>
                              <w:gridCol w:w="945"/>
                              <w:gridCol w:w="146"/>
                              <w:gridCol w:w="350"/>
                              <w:gridCol w:w="968"/>
                              <w:gridCol w:w="532"/>
                              <w:gridCol w:w="467"/>
                              <w:gridCol w:w="866"/>
                              <w:gridCol w:w="837"/>
                              <w:gridCol w:w="838"/>
                            </w:tblGrid>
                            <w:tr w:rsidR="00772988" w14:paraId="4A00166E" w14:textId="77777777" w:rsidTr="004B5B95">
                              <w:trPr>
                                <w:trHeight w:val="198"/>
                              </w:trPr>
                              <w:tc>
                                <w:tcPr>
                                  <w:tcW w:w="5032" w:type="dxa"/>
                                  <w:gridSpan w:val="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0464FF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ROVE DI COMPRESSIONE CUBI E/O CILINDRI IN CALCESTRUZZ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UNI EN ISO 12390/3-7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A368C0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F6469E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ROVE DI TRAZIONE E PIEGA SU BARRE DI ACCIAIO PER C.A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UNI EN ISO 15630/1</w:t>
                                  </w:r>
                                </w:p>
                              </w:tc>
                            </w:tr>
                            <w:tr w:rsidR="00772988" w14:paraId="03046FC2" w14:textId="77777777" w:rsidTr="00772988">
                              <w:trPr>
                                <w:trHeight w:val="225"/>
                              </w:trPr>
                              <w:tc>
                                <w:tcPr>
                                  <w:tcW w:w="5032" w:type="dxa"/>
                                  <w:gridSpan w:val="7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0695DB2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C2012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A74B66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2988" w14:paraId="4F197937" w14:textId="77777777" w:rsidTr="00772988">
                              <w:trPr>
                                <w:trHeight w:val="83"/>
                              </w:trPr>
                              <w:tc>
                                <w:tcPr>
                                  <w:tcW w:w="5032" w:type="dxa"/>
                                  <w:gridSpan w:val="7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C4027F0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490074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31997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2988" w14:paraId="1E4048AB" w14:textId="77777777" w:rsidTr="00772988">
                              <w:trPr>
                                <w:trHeight w:val="765"/>
                              </w:trPr>
                              <w:tc>
                                <w:tcPr>
                                  <w:tcW w:w="5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4C1823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Rif di Verbale Prelievo 2 cubi a+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46B26F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ontrassegno del provino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81D3F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Rc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C6DA52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uttura corrispondente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(es: fondazioni, solaio,etc)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B24CDC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ata gett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(e verbale)</w:t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gg.mm.aaaa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3B824A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rbale di prelievo n°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024014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610806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o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7D8FF8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Contrassegno del provin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08E301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terna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F962E6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Struttura corrispondente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(es: fondazioni, solaio, etc…)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53DA9C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Verbale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F67056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Verbale di prelievo n°</w:t>
                                  </w:r>
                                </w:p>
                              </w:tc>
                            </w:tr>
                            <w:tr w:rsidR="00772988" w14:paraId="5723C7FE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5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3308F28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F0AC81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68277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97F283" w14:textId="77777777" w:rsidR="00772988" w:rsidRDefault="00772988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3F58EB" w14:textId="77777777" w:rsidR="00772988" w:rsidRDefault="00772988">
                                  <w:pP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42F43B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A05281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9D4E4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B8E0E1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97FE77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09F632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36A346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22765E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57190903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BC3EEE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6FA44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7BD95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CF7B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88BB6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A4A99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0B1C64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4CD8A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2084F0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98D835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AB4E1C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9E04E88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318062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172CA9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2B6D2BE8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7BAC13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855C01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2732A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CF3BE3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394537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2108FA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6228ED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C8D83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BF186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0D9452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FFE455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E762DA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C8141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B7C0D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239FBA9C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3A212D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17702C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3723F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6CC99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7DE15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BD29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0B36A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CCDA1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98A55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2CA77C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221A43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F564A7D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74888E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A7A632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53878332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C6C29F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52056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563D2A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753764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DAF970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A03AE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002ABF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74CD2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E72FC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BDFB07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53F37B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06CCC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A854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872C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67CC855F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105A2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01E3FA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93DCA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844BD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5EE6F4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EE2A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DADDF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3164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FA0300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51D7CF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D124F9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E843934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934413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A771FB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721B64C6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256986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4E159E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A0235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79A63D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EB4AF2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A72F7D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D56E68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F954C4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359F08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22E476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A37043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169BA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5EED7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8380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56BB4548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F5EB28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B0E4F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70D00E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EA7D62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D8D957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16B60C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52C33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184BE1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23DF69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3EB5D4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7B6E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BD5F6A4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63B697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607D7E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25950ACA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5DB465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DE6D58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59CF6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337AF6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00F0EE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27B1D4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DDE3E9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7D4FF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70926A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ADB962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DCC61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866EBE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535021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35EB6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55313C62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CBB3BC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BB10A8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7AE34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6F253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F38ED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BAA79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BD1B0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2080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B9AD88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4329D4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A86150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AA15D9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15133A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8F7968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20E900EF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E65EE2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2E86F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2BA61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90A4CA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0EB5B1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5D3F1C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4B000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4C9A67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CC526A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25CB1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2A9DE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F8C28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C329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3E0B32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40617E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57AFA1A7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D5825B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69303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72852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6BD3D5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A6CF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330B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0FFB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03AB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499A42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PROVE DI TRAZIONE E DISTACCO DEL NODO PER RETI DA C.A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  <w:t>UNI EN ISO 15630/2</w:t>
                                  </w:r>
                                </w:p>
                              </w:tc>
                            </w:tr>
                            <w:tr w:rsidR="00772988" w14:paraId="7A71143A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D96F0B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85B7A3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2BC5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60EE9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ADD02D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18268B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8B4DF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3A70F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8" w:type="dxa"/>
                                  <w:gridSpan w:val="7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0CADB7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72988" w14:paraId="019CD7A2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1F199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E7697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5849E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192FD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4C1E2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2E4F2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E9A5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34D3A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67334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Po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7E5028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Contrassegno del provino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D5E633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Ømin ; Ømax ; passo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ECF9F0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Struttur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3D23A2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br/>
                                    <w:t>Verbale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8CE793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  <w:t>Verbale di prelievo n°</w:t>
                                  </w:r>
                                </w:p>
                              </w:tc>
                            </w:tr>
                            <w:tr w:rsidR="00772988" w14:paraId="267E32E8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092489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B8EEF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37534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816B6E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03491B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186B3F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D732F2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A2655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2D8276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F2E52D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84EB004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C33390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9DF84C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4B6568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772988" w14:paraId="02A1EA8C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73A5E1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AF7A09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E9882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A2F8A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9EB16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078D75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ABCB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B57717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A68E50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AE6E8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D3E8B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4B2D6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9DB893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BEAA8E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02AEAA21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AFB1FC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4BE213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2CAEFF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423A0A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B95D77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434AD1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99EA52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BF470C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15698F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7F506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23BE411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A954E9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2B6ED9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484C94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703AFC0F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C157BC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4F6D0F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17DE45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6B8C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DBC7F0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248F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6BCB2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81C7B6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78329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F80E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9102EC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9EBE1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AEFE7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E25099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0A1ABD67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E4BCAB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6B147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6BE3B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0C6F33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12D172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F9B4B2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95BF91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E312A4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4EE5D0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D313EF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0B09A94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27090A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92A657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042C0D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72988" w14:paraId="656AEA61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0C141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62B43A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A8F834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6A24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C7142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1C74B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E76BAE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1AA71C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9C027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9D6FFC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DEBE5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AF5F66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EB902A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06795D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2988" w14:paraId="263A135A" w14:textId="77777777" w:rsidTr="00772988">
                              <w:trPr>
                                <w:trHeight w:val="199"/>
                              </w:trPr>
                              <w:tc>
                                <w:tcPr>
                                  <w:tcW w:w="2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AE8658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64C885" w14:textId="77777777" w:rsidR="00772988" w:rsidRDefault="007729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6D5508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63EF0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D567DD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FE42FA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5C6BC7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9F8DE7" w14:textId="77777777" w:rsidR="00772988" w:rsidRDefault="00772988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13C43D" w14:textId="77777777" w:rsidR="00772988" w:rsidRDefault="00772988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5C3286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40B1AC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0EB41C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206705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1D0448" w14:textId="77777777" w:rsidR="00772988" w:rsidRDefault="00772988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052B54" w14:textId="77777777" w:rsidR="00743942" w:rsidRPr="00356924" w:rsidRDefault="00743942" w:rsidP="00D629A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CF912" id="Text Box 20" o:spid="_x0000_s1029" type="#_x0000_t202" style="width:524.3pt;height:2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">
                <v:textbox>
                  <w:txbxContent>
                    <w:tbl>
                      <w:tblPr>
                        <w:tblW w:w="992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290"/>
                        <w:gridCol w:w="987"/>
                        <w:gridCol w:w="304"/>
                        <w:gridCol w:w="1435"/>
                        <w:gridCol w:w="951"/>
                        <w:gridCol w:w="945"/>
                        <w:gridCol w:w="146"/>
                        <w:gridCol w:w="350"/>
                        <w:gridCol w:w="968"/>
                        <w:gridCol w:w="532"/>
                        <w:gridCol w:w="467"/>
                        <w:gridCol w:w="866"/>
                        <w:gridCol w:w="837"/>
                        <w:gridCol w:w="838"/>
                      </w:tblGrid>
                      <w:tr w:rsidR="00772988" w14:paraId="4A00166E" w14:textId="77777777" w:rsidTr="004B5B95">
                        <w:trPr>
                          <w:trHeight w:val="198"/>
                        </w:trPr>
                        <w:tc>
                          <w:tcPr>
                            <w:tcW w:w="5032" w:type="dxa"/>
                            <w:gridSpan w:val="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0464FF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VE DI COMPRESSIONE CUBI E/O CILINDRI IN CALCESTRUZZ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UNI EN ISO 12390/3-7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A368C0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F6469E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VE DI TRAZIONE E PIEGA SU BARRE DI ACCIAIO PER C.A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UNI EN ISO 15630/1</w:t>
                            </w:r>
                          </w:p>
                        </w:tc>
                      </w:tr>
                      <w:tr w:rsidR="00772988" w14:paraId="03046FC2" w14:textId="77777777" w:rsidTr="00772988">
                        <w:trPr>
                          <w:trHeight w:val="225"/>
                        </w:trPr>
                        <w:tc>
                          <w:tcPr>
                            <w:tcW w:w="5032" w:type="dxa"/>
                            <w:gridSpan w:val="7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0695DB2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C2012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A74B66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72988" w14:paraId="4F197937" w14:textId="77777777" w:rsidTr="00772988">
                        <w:trPr>
                          <w:trHeight w:val="83"/>
                        </w:trPr>
                        <w:tc>
                          <w:tcPr>
                            <w:tcW w:w="5032" w:type="dxa"/>
                            <w:gridSpan w:val="7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C4027F0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490074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A31997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72988" w14:paraId="1E4048AB" w14:textId="77777777" w:rsidTr="00772988">
                        <w:trPr>
                          <w:trHeight w:val="765"/>
                        </w:trPr>
                        <w:tc>
                          <w:tcPr>
                            <w:tcW w:w="5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4C1823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if di Verbale Prelievo 2 cubi a+b</w:t>
                            </w:r>
                          </w:p>
                        </w:tc>
                        <w:tc>
                          <w:tcPr>
                            <w:tcW w:w="98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46B26F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ontrassegno del provino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381D3F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Rc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C6DA52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truttura corrispondente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(es: fondazioni, solaio,etc)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B24CDC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ata gett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(e verbale)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gg.mm.aaaa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3B824A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rbale di prelievo n°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024014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610806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D8FF8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ontrassegno del provino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08E301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terna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F962E6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truttura corrisponden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(es: fondazioni, solaio, etc…)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53DA9C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Verbale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F67056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erbale di prelievo n°</w:t>
                            </w:r>
                          </w:p>
                        </w:tc>
                      </w:tr>
                      <w:tr w:rsidR="00772988" w14:paraId="5723C7FE" w14:textId="77777777" w:rsidTr="00772988">
                        <w:trPr>
                          <w:trHeight w:val="199"/>
                        </w:trPr>
                        <w:tc>
                          <w:tcPr>
                            <w:tcW w:w="5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3308F28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F0AC81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168277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97F283" w14:textId="77777777" w:rsidR="00772988" w:rsidRDefault="00772988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3F58EB" w14:textId="77777777" w:rsidR="00772988" w:rsidRDefault="00772988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42F43B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A05281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9D4E4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B8E0E1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97FE77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09F632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36A346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22765E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57190903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BC3EEE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6FA44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7BD95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CF7B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88BB6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A4A99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0B1C64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4CD8A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2084F0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98D835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AB4E1C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9E04E88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318062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172CA9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2B6D2BE8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7BAC13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855C01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2732A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ECF3BE3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394537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2108FA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6228ED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C8D83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BF186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0D9452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FFE455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E762DA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C8141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B7C0D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239FBA9C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3A212D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17702C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3723F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6CC99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7DE15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BD29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0B36A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CCDA1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A98A55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2CA77C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221A43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F564A7D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74888E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A7A632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53878332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C6C29F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52056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563D2A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753764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DAF970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A03AE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002ABF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74CD2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E72FC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BDFB07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53F37B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06CCC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A854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872C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67CC855F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105A2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01E3FA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93DCA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844BD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5EE6F4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EE2A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DADDF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3164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FA0300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51D7CF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D124F9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E843934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934413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A771FB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721B64C6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256986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4E159E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A0235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79A63D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EB4AF2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A72F7D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D56E68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F954C4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359F08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22E476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A37043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169BA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5EED7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8380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56BB4548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F5EB28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B0E4F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70D00E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EA7D62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D8D957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16B60C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52C33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184BE1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23DF69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3EB5D4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D27B6E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BD5F6A4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63B697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607D7E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25950ACA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5DB465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DE6D58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59CF6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337AF6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00F0EE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27B1D4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DDE3E9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7D4FF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70926A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ADB962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3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DCC61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866EBE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535021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35EB6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55313C62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CBB3BC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BB10A8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7AE34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6F253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F38ED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BAA79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BD1B0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2080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B9AD88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4329D4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A86150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AA15D9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15133A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8F7968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20E900EF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E65EE2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2E86F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2BA61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90A4CA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0EB5B1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5D3F1C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4B000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4C9A67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CC526A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25CB1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2A9DE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F8C28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C329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3E0B32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40617E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57AFA1A7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D5825B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69303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72852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6BD3D5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A6CF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330B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0FFB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03AB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499A42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ROVE DI TRAZIONE E DISTACCO DEL NODO PER RETI DA C.A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br/>
                              <w:t>UNI EN ISO 15630/2</w:t>
                            </w:r>
                          </w:p>
                        </w:tc>
                      </w:tr>
                      <w:tr w:rsidR="00772988" w14:paraId="7A71143A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D96F0B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85B7A3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2BC5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60EE9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ADD02D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18268B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8B4DF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3A70F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48" w:type="dxa"/>
                            <w:gridSpan w:val="7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0CADB7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72988" w14:paraId="019CD7A2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1F199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E7697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5849E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192FD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4C1E2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2E4F2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E9A5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34D3A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67334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os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7E5028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ontrassegno del provino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D5E633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Ømin ; Ømax ; passo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ECF9F0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truttura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3D23A2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br/>
                              <w:t>Verbale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8CE793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erbale di prelievo n°</w:t>
                            </w:r>
                          </w:p>
                        </w:tc>
                      </w:tr>
                      <w:tr w:rsidR="00772988" w14:paraId="267E32E8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092489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B8EEF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37534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816B6E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03491B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186B3F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D732F2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A2655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2D8276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F2E52D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84EB004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C33390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9DF84C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4B6568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772988" w14:paraId="02A1EA8C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73A5E1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AF7A09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E9882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A2F8A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9EB16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078D75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ABCB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B57717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A68E50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AE6E8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D3E8B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4B2D6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9DB893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BEAA8E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02AEAA21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AFB1FC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4BE213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2CAEFF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423A0A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B95D77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434AD1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99EA52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BF470C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15698F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7F506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23BE411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A954E9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2B6ED9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484C94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703AFC0F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C157BC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4F6D0F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17DE45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B6B8C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DBC7F0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248F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6BCB2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81C7B6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78329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F80E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9102EC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9EBE1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AEFE7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E25099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0A1ABD67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E4BCAB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6B147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6BE3B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0C6F33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12D172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CF9B4B2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95BF91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E312A4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4EE5D0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D313EF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0B09A94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27090A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92A657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042C0D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72988" w14:paraId="656AEA61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0C141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62B43A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A8F834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6A24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C7142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1C74B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E76BAE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1AA71C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9C027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9D6FFC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DEBE5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6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AF5F66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EB902A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06795D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772988" w14:paraId="263A135A" w14:textId="77777777" w:rsidTr="00772988">
                        <w:trPr>
                          <w:trHeight w:val="199"/>
                        </w:trPr>
                        <w:tc>
                          <w:tcPr>
                            <w:tcW w:w="2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AE8658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64C885" w14:textId="77777777" w:rsidR="00772988" w:rsidRDefault="0077298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6D5508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63EF0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D567DD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FE42FA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5C6BC7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9F8DE7" w14:textId="77777777" w:rsidR="00772988" w:rsidRDefault="00772988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13C43D" w14:textId="77777777" w:rsidR="00772988" w:rsidRDefault="00772988">
                            <w:pP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5C3286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40B1AC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0EB41C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206705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A1D0448" w14:textId="77777777" w:rsidR="00772988" w:rsidRDefault="00772988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D052B54" w14:textId="77777777" w:rsidR="00743942" w:rsidRPr="00356924" w:rsidRDefault="00743942" w:rsidP="00D629A9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F20C7" w14:textId="77777777"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14:paraId="26F95BCB" w14:textId="77777777" w:rsidR="00743942" w:rsidRDefault="00C1238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60620C6" wp14:editId="71C6E359">
                <wp:extent cx="6673850" cy="2084832"/>
                <wp:effectExtent l="0" t="0" r="12700" b="10795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084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567"/>
                              <w:gridCol w:w="1984"/>
                              <w:gridCol w:w="505"/>
                              <w:gridCol w:w="1055"/>
                              <w:gridCol w:w="2197"/>
                              <w:gridCol w:w="3118"/>
                            </w:tblGrid>
                            <w:tr w:rsidR="00C55B7A" w:rsidRPr="00C604EB" w14:paraId="12D00C19" w14:textId="77777777" w:rsidTr="007F462C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66C07F02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DATI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  <w:vAlign w:val="center"/>
                                </w:tcPr>
                                <w:p w14:paraId="01D55602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TESTAZIONE CERTIFICATO/RDP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  <w:vAlign w:val="center"/>
                                </w:tcPr>
                                <w:p w14:paraId="70513BE0" w14:textId="77777777" w:rsidR="00C55B7A" w:rsidRPr="00717399" w:rsidRDefault="00C55B7A" w:rsidP="007D1125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INTESTAZIONE FATTURA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7730692" w14:textId="77777777" w:rsidR="00C55B7A" w:rsidRPr="00717399" w:rsidRDefault="00C53E1B" w:rsidP="007D1125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ITTENTE</w:t>
                                  </w:r>
                                </w:p>
                              </w:tc>
                            </w:tr>
                            <w:tr w:rsidR="00C55B7A" w:rsidRPr="00C604EB" w14:paraId="04863FFD" w14:textId="77777777" w:rsidTr="00225169">
                              <w:trPr>
                                <w:trHeight w:val="464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526CD4B3" w14:textId="77777777" w:rsidR="00C55B7A" w:rsidRPr="007F462C" w:rsidRDefault="00C55B7A" w:rsidP="007F462C">
                                  <w:pPr>
                                    <w:pStyle w:val="Didascalia"/>
                                    <w:spacing w:line="216" w:lineRule="auto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462C">
                                    <w:rPr>
                                      <w:sz w:val="14"/>
                                      <w:szCs w:val="14"/>
                                    </w:rPr>
                                    <w:t>Ragione sociale</w:t>
                                  </w:r>
                                  <w:r w:rsidR="00C53E1B" w:rsidRPr="007F462C">
                                    <w:rPr>
                                      <w:sz w:val="14"/>
                                      <w:szCs w:val="14"/>
                                    </w:rPr>
                                    <w:t xml:space="preserve"> / Nome e Cognome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75FBAD04" w14:textId="48924FF5" w:rsidR="007F462C" w:rsidRPr="007F462C" w:rsidRDefault="007F462C" w:rsidP="004F42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78BBA1CB" w14:textId="78018CA2" w:rsidR="007F462C" w:rsidRPr="007F462C" w:rsidRDefault="007F462C" w:rsidP="007F46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8670DB8" w14:textId="175F551D" w:rsidR="007F462C" w:rsidRPr="007F462C" w:rsidRDefault="007F462C" w:rsidP="007F46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B7A" w:rsidRPr="00C604EB" w14:paraId="6161182D" w14:textId="77777777" w:rsidTr="00225169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2D516EDB" w14:textId="77777777" w:rsidR="00C55B7A" w:rsidRPr="007F462C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462C">
                                    <w:rPr>
                                      <w:sz w:val="14"/>
                                      <w:szCs w:val="1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281685E7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031BA731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6E9C616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B7A" w:rsidRPr="00C604EB" w14:paraId="38A20BEC" w14:textId="77777777" w:rsidTr="00225169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64E9738D" w14:textId="77777777" w:rsidR="00C55B7A" w:rsidRPr="007F462C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462C">
                                    <w:rPr>
                                      <w:sz w:val="14"/>
                                      <w:szCs w:val="14"/>
                                    </w:rPr>
                                    <w:t>Località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6B02D611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66DB2EF4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1A52C53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B7A" w:rsidRPr="00C604EB" w14:paraId="52AE6B6D" w14:textId="77777777" w:rsidTr="00225169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3BB0372D" w14:textId="77777777" w:rsidR="00C55B7A" w:rsidRPr="007F462C" w:rsidRDefault="007000C6" w:rsidP="00225169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462C">
                                    <w:rPr>
                                      <w:sz w:val="14"/>
                                      <w:szCs w:val="14"/>
                                    </w:rPr>
                                    <w:t>Cap-Città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gridSpan w:val="3"/>
                                </w:tcPr>
                                <w:p w14:paraId="72418180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gridSpan w:val="2"/>
                                </w:tcPr>
                                <w:p w14:paraId="561208A1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CE1EF85" w14:textId="77777777" w:rsidR="00C55B7A" w:rsidRPr="00717399" w:rsidRDefault="00C55B7A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C3F9B" w:rsidRPr="00C604EB" w14:paraId="704C0C5E" w14:textId="77777777" w:rsidTr="00225169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489" w:type="dxa"/>
                                  <w:gridSpan w:val="2"/>
                                  <w:vAlign w:val="center"/>
                                </w:tcPr>
                                <w:p w14:paraId="085C1196" w14:textId="77777777" w:rsidR="004C3F9B" w:rsidRPr="00225169" w:rsidRDefault="004C3F9B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P.IVA /C.F.</w:t>
                                  </w:r>
                                </w:p>
                                <w:p w14:paraId="4F1B6AED" w14:textId="77777777" w:rsidR="004C3F9B" w:rsidRPr="00717399" w:rsidRDefault="004C3F9B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intestatario fattur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9E1F238" w14:textId="77777777" w:rsidR="004C3F9B" w:rsidRPr="00717399" w:rsidRDefault="004C3F9B" w:rsidP="004C3F9B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 w14:paraId="1C162C4E" w14:textId="77777777" w:rsidR="004C3F9B" w:rsidRPr="00225169" w:rsidRDefault="004C3F9B" w:rsidP="004C3F9B">
                                  <w:pPr>
                                    <w:pStyle w:val="Didascalia"/>
                                    <w:ind w:left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25169">
                                    <w:rPr>
                                      <w:sz w:val="14"/>
                                      <w:szCs w:val="14"/>
                                    </w:rPr>
                                    <w:t>COD.UNIVOCO/PEC</w:t>
                                  </w:r>
                                </w:p>
                                <w:p w14:paraId="19AE7DA3" w14:textId="77777777" w:rsidR="004C3F9B" w:rsidRPr="004C3F9B" w:rsidRDefault="004C3F9B" w:rsidP="004C3F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516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intestatario fattura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14:paraId="56168CC3" w14:textId="77777777" w:rsidR="004C3F9B" w:rsidRPr="00717399" w:rsidRDefault="004C3F9B" w:rsidP="004C3F9B">
                                  <w:pPr>
                                    <w:pStyle w:val="Didascalia"/>
                                    <w:ind w:left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nil"/>
                                  </w:tcBorders>
                                </w:tcPr>
                                <w:p w14:paraId="3A22F7AC" w14:textId="77777777" w:rsidR="004C3F9B" w:rsidRDefault="004C3F9B" w:rsidP="00C53E1B">
                                  <w:pPr>
                                    <w:pStyle w:val="Didascalia"/>
                                    <w:ind w:left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53E1B">
                                    <w:rPr>
                                      <w:sz w:val="15"/>
                                      <w:szCs w:val="15"/>
                                    </w:rPr>
                                    <w:t>TELEFONO</w:t>
                                  </w:r>
                                  <w:r w:rsidRPr="00C53E1B">
                                    <w:rPr>
                                      <w:b w:val="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C53E1B">
                                    <w:rPr>
                                      <w:sz w:val="15"/>
                                      <w:szCs w:val="15"/>
                                    </w:rPr>
                                    <w:t>COMMITTENTE:</w:t>
                                  </w:r>
                                </w:p>
                                <w:p w14:paraId="6A844B5D" w14:textId="77777777" w:rsidR="004C3F9B" w:rsidRPr="00C53E1B" w:rsidRDefault="004C3F9B" w:rsidP="00C53E1B">
                                  <w:r>
                                    <w:t>_______________________</w:t>
                                  </w:r>
                                </w:p>
                              </w:tc>
                            </w:tr>
                            <w:tr w:rsidR="00C55B7A" w:rsidRPr="00C604EB" w14:paraId="3D062108" w14:textId="77777777" w:rsidTr="00C55B7A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  <w:vAlign w:val="center"/>
                                </w:tcPr>
                                <w:p w14:paraId="30836D55" w14:textId="77777777" w:rsidR="00C55B7A" w:rsidRPr="00717399" w:rsidRDefault="00C55B7A" w:rsidP="007000C6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E-mail per invio fattura e avviso prove in consegna</w:t>
                                  </w:r>
                                  <w:r w:rsidR="007000C6">
                                    <w:rPr>
                                      <w:sz w:val="16"/>
                                      <w:szCs w:val="16"/>
                                    </w:rPr>
                                    <w:t xml:space="preserve">    _</w:t>
                                  </w:r>
                                  <w:r w:rsidR="004C3F9B"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</w:t>
                                  </w:r>
                                  <w:r w:rsidR="007000C6">
                                    <w:rPr>
                                      <w:sz w:val="16"/>
                                      <w:szCs w:val="16"/>
                                    </w:rPr>
                                    <w:t>______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C55B7A" w:rsidRPr="00C604EB" w14:paraId="1549C9C7" w14:textId="77777777" w:rsidTr="00764356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</w:tcPr>
                                <w:p w14:paraId="2F2E10DD" w14:textId="24FFE15A" w:rsidR="00764356" w:rsidRPr="00764356" w:rsidRDefault="00C55B7A" w:rsidP="007F462C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TIPO DI PAGAMENTO AL RITIRO DEI CERTIFICATI/RDP:     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="008977BE">
                                    <w:rPr>
                                      <w:sz w:val="16"/>
                                      <w:szCs w:val="16"/>
                                    </w:rPr>
                                    <w:t xml:space="preserve">  POS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Assegno   </w:t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t xml:space="preserve"> Bonifico Bancario</w:t>
                                  </w:r>
                                </w:p>
                              </w:tc>
                            </w:tr>
                            <w:tr w:rsidR="00764356" w:rsidRPr="00C604EB" w14:paraId="0B275235" w14:textId="77777777" w:rsidTr="007F462C">
                              <w:trPr>
                                <w:trHeight w:val="434"/>
                                <w:jc w:val="center"/>
                              </w:trPr>
                              <w:tc>
                                <w:tcPr>
                                  <w:tcW w:w="10348" w:type="dxa"/>
                                  <w:gridSpan w:val="7"/>
                                </w:tcPr>
                                <w:p w14:paraId="4CE010FF" w14:textId="77777777" w:rsidR="00764356" w:rsidRDefault="007F462C" w:rsidP="004F427A">
                                  <w:pPr>
                                    <w:pStyle w:val="Didascalia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7399">
                                    <w:rPr>
                                      <w:sz w:val="16"/>
                                      <w:szCs w:val="16"/>
                                    </w:rPr>
                                    <w:sym w:font="Symbol" w:char="F09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INVIO CERTIFICATI CON CORRIERE ESPRESSO (SERVIZIO A PAGAMENTO)</w:t>
                                  </w:r>
                                </w:p>
                                <w:p w14:paraId="5A65B6EC" w14:textId="2AC162FA" w:rsidR="007F462C" w:rsidRPr="007F462C" w:rsidRDefault="007F462C" w:rsidP="007F462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462C">
                                    <w:rPr>
                                      <w:sz w:val="16"/>
                                      <w:szCs w:val="16"/>
                                    </w:rPr>
                                    <w:t>Indicare l’indirizzo completo di invio: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14:paraId="4ACE8274" w14:textId="77777777" w:rsidR="00C55B7A" w:rsidRPr="00356924" w:rsidRDefault="00C55B7A" w:rsidP="00C55B7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620C6" id="Text Box 19" o:spid="_x0000_s1030" type="#_x0000_t202" style="width:525.5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">
                <v:textbox>
                  <w:txbxContent>
                    <w:tbl>
                      <w:tblPr>
                        <w:tblW w:w="10348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567"/>
                        <w:gridCol w:w="1984"/>
                        <w:gridCol w:w="505"/>
                        <w:gridCol w:w="1055"/>
                        <w:gridCol w:w="2197"/>
                        <w:gridCol w:w="3118"/>
                      </w:tblGrid>
                      <w:tr w:rsidR="00C55B7A" w:rsidRPr="00C604EB" w14:paraId="12D00C19" w14:textId="77777777" w:rsidTr="007F462C">
                        <w:trPr>
                          <w:trHeight w:val="227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66C07F02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DATI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  <w:vAlign w:val="center"/>
                          </w:tcPr>
                          <w:p w14:paraId="01D55602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TESTAZIONE CERTIFICATO/RDP</w:t>
                            </w:r>
                          </w:p>
                        </w:tc>
                        <w:tc>
                          <w:tcPr>
                            <w:tcW w:w="3252" w:type="dxa"/>
                            <w:gridSpan w:val="2"/>
                            <w:vAlign w:val="center"/>
                          </w:tcPr>
                          <w:p w14:paraId="70513BE0" w14:textId="77777777" w:rsidR="00C55B7A" w:rsidRPr="00717399" w:rsidRDefault="00C55B7A" w:rsidP="007D1125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INTESTAZIONE FATTURA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7730692" w14:textId="77777777" w:rsidR="00C55B7A" w:rsidRPr="00717399" w:rsidRDefault="00C53E1B" w:rsidP="007D1125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NTE</w:t>
                            </w:r>
                          </w:p>
                        </w:tc>
                      </w:tr>
                      <w:tr w:rsidR="00C55B7A" w:rsidRPr="00C604EB" w14:paraId="04863FFD" w14:textId="77777777" w:rsidTr="00225169">
                        <w:trPr>
                          <w:trHeight w:val="464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526CD4B3" w14:textId="77777777" w:rsidR="00C55B7A" w:rsidRPr="007F462C" w:rsidRDefault="00C55B7A" w:rsidP="007F462C">
                            <w:pPr>
                              <w:pStyle w:val="Didascalia"/>
                              <w:spacing w:line="216" w:lineRule="auto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7F462C">
                              <w:rPr>
                                <w:sz w:val="14"/>
                                <w:szCs w:val="14"/>
                              </w:rPr>
                              <w:t>Ragione sociale</w:t>
                            </w:r>
                            <w:r w:rsidR="00C53E1B" w:rsidRPr="007F462C">
                              <w:rPr>
                                <w:sz w:val="14"/>
                                <w:szCs w:val="14"/>
                              </w:rPr>
                              <w:t xml:space="preserve"> / Nome e Cognome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75FBAD04" w14:textId="48924FF5" w:rsidR="007F462C" w:rsidRPr="007F462C" w:rsidRDefault="007F462C" w:rsidP="004F42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78BBA1CB" w14:textId="78018CA2" w:rsidR="007F462C" w:rsidRPr="007F462C" w:rsidRDefault="007F462C" w:rsidP="007F46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58670DB8" w14:textId="175F551D" w:rsidR="007F462C" w:rsidRPr="007F462C" w:rsidRDefault="007F462C" w:rsidP="007F46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B7A" w:rsidRPr="00C604EB" w14:paraId="6161182D" w14:textId="77777777" w:rsidTr="00225169">
                        <w:trPr>
                          <w:trHeight w:val="300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2D516EDB" w14:textId="77777777" w:rsidR="00C55B7A" w:rsidRPr="007F462C" w:rsidRDefault="00C55B7A" w:rsidP="007000C6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7F462C">
                              <w:rPr>
                                <w:sz w:val="14"/>
                                <w:szCs w:val="14"/>
                              </w:rPr>
                              <w:t>Indirizzo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281685E7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031BA731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56E9C616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B7A" w:rsidRPr="00C604EB" w14:paraId="38A20BEC" w14:textId="77777777" w:rsidTr="00225169">
                        <w:trPr>
                          <w:trHeight w:val="300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64E9738D" w14:textId="77777777" w:rsidR="00C55B7A" w:rsidRPr="007F462C" w:rsidRDefault="00C55B7A" w:rsidP="007000C6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7F462C">
                              <w:rPr>
                                <w:sz w:val="14"/>
                                <w:szCs w:val="14"/>
                              </w:rPr>
                              <w:t>Località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6B02D611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66DB2EF4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01A52C53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B7A" w:rsidRPr="00C604EB" w14:paraId="52AE6B6D" w14:textId="77777777" w:rsidTr="00225169">
                        <w:trPr>
                          <w:trHeight w:val="227"/>
                          <w:jc w:val="center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3BB0372D" w14:textId="77777777" w:rsidR="00C55B7A" w:rsidRPr="007F462C" w:rsidRDefault="007000C6" w:rsidP="00225169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7F462C">
                              <w:rPr>
                                <w:sz w:val="14"/>
                                <w:szCs w:val="14"/>
                              </w:rPr>
                              <w:t>Cap-Città</w:t>
                            </w:r>
                          </w:p>
                        </w:tc>
                        <w:tc>
                          <w:tcPr>
                            <w:tcW w:w="3056" w:type="dxa"/>
                            <w:gridSpan w:val="3"/>
                          </w:tcPr>
                          <w:p w14:paraId="72418180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gridSpan w:val="2"/>
                          </w:tcPr>
                          <w:p w14:paraId="561208A1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14:paraId="0CE1EF85" w14:textId="77777777" w:rsidR="00C55B7A" w:rsidRPr="00717399" w:rsidRDefault="00C55B7A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C3F9B" w:rsidRPr="00C604EB" w14:paraId="704C0C5E" w14:textId="77777777" w:rsidTr="00225169">
                        <w:trPr>
                          <w:trHeight w:val="397"/>
                          <w:jc w:val="center"/>
                        </w:trPr>
                        <w:tc>
                          <w:tcPr>
                            <w:tcW w:w="1489" w:type="dxa"/>
                            <w:gridSpan w:val="2"/>
                            <w:vAlign w:val="center"/>
                          </w:tcPr>
                          <w:p w14:paraId="085C1196" w14:textId="77777777" w:rsidR="004C3F9B" w:rsidRPr="00225169" w:rsidRDefault="004C3F9B" w:rsidP="004F427A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P.IVA /C.F.</w:t>
                            </w:r>
                          </w:p>
                          <w:p w14:paraId="4F1B6AED" w14:textId="77777777" w:rsidR="004C3F9B" w:rsidRPr="00717399" w:rsidRDefault="004C3F9B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intestatario fattura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9E1F238" w14:textId="77777777" w:rsidR="004C3F9B" w:rsidRPr="00717399" w:rsidRDefault="004C3F9B" w:rsidP="004C3F9B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 w14:paraId="1C162C4E" w14:textId="77777777" w:rsidR="004C3F9B" w:rsidRPr="00225169" w:rsidRDefault="004C3F9B" w:rsidP="004C3F9B">
                            <w:pPr>
                              <w:pStyle w:val="Didascalia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  <w:r w:rsidRPr="00225169">
                              <w:rPr>
                                <w:sz w:val="14"/>
                                <w:szCs w:val="14"/>
                              </w:rPr>
                              <w:t>COD.UNIVOCO/PEC</w:t>
                            </w:r>
                          </w:p>
                          <w:p w14:paraId="19AE7DA3" w14:textId="77777777" w:rsidR="004C3F9B" w:rsidRPr="004C3F9B" w:rsidRDefault="004C3F9B" w:rsidP="004C3F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169">
                              <w:rPr>
                                <w:b/>
                                <w:sz w:val="14"/>
                                <w:szCs w:val="14"/>
                              </w:rPr>
                              <w:t>intestatario fattura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14:paraId="56168CC3" w14:textId="77777777" w:rsidR="004C3F9B" w:rsidRPr="00717399" w:rsidRDefault="004C3F9B" w:rsidP="004C3F9B">
                            <w:pPr>
                              <w:pStyle w:val="Didascalia"/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nil"/>
                            </w:tcBorders>
                          </w:tcPr>
                          <w:p w14:paraId="3A22F7AC" w14:textId="77777777" w:rsidR="004C3F9B" w:rsidRDefault="004C3F9B" w:rsidP="00C53E1B">
                            <w:pPr>
                              <w:pStyle w:val="Didascalia"/>
                              <w:ind w:left="0"/>
                              <w:rPr>
                                <w:sz w:val="15"/>
                                <w:szCs w:val="15"/>
                              </w:rPr>
                            </w:pPr>
                            <w:r w:rsidRPr="00C53E1B">
                              <w:rPr>
                                <w:sz w:val="15"/>
                                <w:szCs w:val="15"/>
                              </w:rPr>
                              <w:t>TELEFONO</w:t>
                            </w:r>
                            <w:r w:rsidRPr="00C53E1B">
                              <w:rPr>
                                <w:b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53E1B">
                              <w:rPr>
                                <w:sz w:val="15"/>
                                <w:szCs w:val="15"/>
                              </w:rPr>
                              <w:t>COMMITTENTE:</w:t>
                            </w:r>
                          </w:p>
                          <w:p w14:paraId="6A844B5D" w14:textId="77777777" w:rsidR="004C3F9B" w:rsidRPr="00C53E1B" w:rsidRDefault="004C3F9B" w:rsidP="00C53E1B">
                            <w:r>
                              <w:t>_______________________</w:t>
                            </w:r>
                          </w:p>
                        </w:tc>
                      </w:tr>
                      <w:tr w:rsidR="00C55B7A" w:rsidRPr="00C604EB" w14:paraId="3D062108" w14:textId="77777777" w:rsidTr="00C55B7A">
                        <w:trPr>
                          <w:trHeight w:val="318"/>
                          <w:jc w:val="center"/>
                        </w:trPr>
                        <w:tc>
                          <w:tcPr>
                            <w:tcW w:w="10348" w:type="dxa"/>
                            <w:gridSpan w:val="7"/>
                            <w:vAlign w:val="center"/>
                          </w:tcPr>
                          <w:p w14:paraId="30836D55" w14:textId="77777777" w:rsidR="00C55B7A" w:rsidRPr="00717399" w:rsidRDefault="00C55B7A" w:rsidP="007000C6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>E-mail per invio fattura e avviso prove in consegna</w:t>
                            </w:r>
                            <w:r w:rsidR="007000C6">
                              <w:rPr>
                                <w:sz w:val="16"/>
                                <w:szCs w:val="16"/>
                              </w:rPr>
                              <w:t xml:space="preserve">    _</w:t>
                            </w:r>
                            <w:r w:rsidR="004C3F9B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="007000C6"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C55B7A" w:rsidRPr="00C604EB" w14:paraId="1549C9C7" w14:textId="77777777" w:rsidTr="00764356">
                        <w:trPr>
                          <w:trHeight w:val="150"/>
                          <w:jc w:val="center"/>
                        </w:trPr>
                        <w:tc>
                          <w:tcPr>
                            <w:tcW w:w="10348" w:type="dxa"/>
                            <w:gridSpan w:val="7"/>
                          </w:tcPr>
                          <w:p w14:paraId="2F2E10DD" w14:textId="24FFE15A" w:rsidR="00764356" w:rsidRPr="00764356" w:rsidRDefault="00C55B7A" w:rsidP="007F462C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TIPO DI PAGAMENTO AL RITIRO DEI CERTIFICATI/RDP:     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="008977BE">
                              <w:rPr>
                                <w:sz w:val="16"/>
                                <w:szCs w:val="16"/>
                              </w:rPr>
                              <w:t xml:space="preserve">  POS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Assegno   </w:t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 w:rsidRPr="00717399">
                              <w:rPr>
                                <w:sz w:val="16"/>
                                <w:szCs w:val="16"/>
                              </w:rPr>
                              <w:t xml:space="preserve"> Bonifico Bancario</w:t>
                            </w:r>
                          </w:p>
                        </w:tc>
                      </w:tr>
                      <w:tr w:rsidR="00764356" w:rsidRPr="00C604EB" w14:paraId="0B275235" w14:textId="77777777" w:rsidTr="007F462C">
                        <w:trPr>
                          <w:trHeight w:val="434"/>
                          <w:jc w:val="center"/>
                        </w:trPr>
                        <w:tc>
                          <w:tcPr>
                            <w:tcW w:w="10348" w:type="dxa"/>
                            <w:gridSpan w:val="7"/>
                          </w:tcPr>
                          <w:p w14:paraId="4CE010FF" w14:textId="77777777" w:rsidR="00764356" w:rsidRDefault="007F462C" w:rsidP="004F427A">
                            <w:pPr>
                              <w:pStyle w:val="Didascali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717399">
                              <w:rPr>
                                <w:sz w:val="16"/>
                                <w:szCs w:val="16"/>
                              </w:rPr>
                              <w:sym w:font="Symbol" w:char="F09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INVIO CERTIFICATI CON CORRIERE ESPRESSO (SERVIZIO A PAGAMENTO)</w:t>
                            </w:r>
                          </w:p>
                          <w:p w14:paraId="5A65B6EC" w14:textId="2AC162FA" w:rsidR="007F462C" w:rsidRPr="007F462C" w:rsidRDefault="007F462C" w:rsidP="007F46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62C">
                              <w:rPr>
                                <w:sz w:val="16"/>
                                <w:szCs w:val="16"/>
                              </w:rPr>
                              <w:t>Indicare l’indirizzo completo di invi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</w:t>
                            </w:r>
                          </w:p>
                        </w:tc>
                      </w:tr>
                    </w:tbl>
                    <w:p w14:paraId="4ACE8274" w14:textId="77777777" w:rsidR="00C55B7A" w:rsidRPr="00356924" w:rsidRDefault="00C55B7A" w:rsidP="00C55B7A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434AFF" w14:textId="5ED627B5"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>0 giorni</w:t>
      </w:r>
      <w:r w:rsidRPr="00DF068F">
        <w:rPr>
          <w:sz w:val="12"/>
          <w:szCs w:val="12"/>
        </w:rPr>
        <w:t xml:space="preserve"> </w:t>
      </w:r>
      <w:r w:rsidR="00DF068F" w:rsidRPr="00DF068F">
        <w:rPr>
          <w:sz w:val="12"/>
          <w:szCs w:val="12"/>
        </w:rPr>
        <w:t xml:space="preserve">dall’emissione del certificato </w:t>
      </w:r>
      <w:r w:rsidRPr="00717399">
        <w:rPr>
          <w:sz w:val="12"/>
          <w:szCs w:val="12"/>
        </w:rPr>
        <w:t>salvo diverse indicazioni, ed autorizza infine il trattamento elettronico dei dati personali soggetti all’art. 10 L.625/96 e s.m.i.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14:paraId="48FA6754" w14:textId="77777777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14:paraId="7BA0E0B7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14:paraId="65D9C2A4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E0CF8A6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14:paraId="02ABE7CD" w14:textId="77777777"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14:paraId="17E861BE" w14:textId="77777777"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14:paraId="46F65280" w14:textId="77777777" w:rsidTr="00617586">
        <w:trPr>
          <w:trHeight w:val="227"/>
        </w:trPr>
        <w:tc>
          <w:tcPr>
            <w:tcW w:w="1007" w:type="dxa"/>
            <w:vAlign w:val="center"/>
          </w:tcPr>
          <w:p w14:paraId="495ADFED" w14:textId="77777777"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14:paraId="3E4D5BD8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38C931A7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1982B8C0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14:paraId="0DD1E4C4" w14:textId="77777777" w:rsidTr="00617586">
        <w:trPr>
          <w:trHeight w:val="227"/>
        </w:trPr>
        <w:tc>
          <w:tcPr>
            <w:tcW w:w="1007" w:type="dxa"/>
            <w:vAlign w:val="center"/>
          </w:tcPr>
          <w:p w14:paraId="72C7CD8A" w14:textId="77777777"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14:paraId="76252D8D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B517555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4F0F0223" w14:textId="77777777"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14:paraId="4841E3D5" w14:textId="77777777" w:rsidR="008E293B" w:rsidRDefault="008E293B" w:rsidP="00C86912"/>
    <w:sectPr w:rsidR="008E293B" w:rsidSect="008B6600">
      <w:footerReference w:type="default" r:id="rId8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0A13" w14:textId="77777777" w:rsidR="00972AB0" w:rsidRPr="00D51B19" w:rsidRDefault="00972AB0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14:paraId="00D46D64" w14:textId="77777777" w:rsidR="00972AB0" w:rsidRPr="00D51B19" w:rsidRDefault="00972AB0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14:paraId="63B47522" w14:textId="77777777" w:rsidTr="004846B6">
      <w:trPr>
        <w:trHeight w:val="280"/>
      </w:trPr>
      <w:tc>
        <w:tcPr>
          <w:tcW w:w="2235" w:type="dxa"/>
        </w:tcPr>
        <w:p w14:paraId="7C24CB29" w14:textId="77777777"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14:paraId="2A92EFA3" w14:textId="77777777"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6B843A02" wp14:editId="4AB253C4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620010E9" w14:textId="77777777"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14:paraId="3795AC89" w14:textId="77777777"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3644558E" wp14:editId="7692E9C5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14:paraId="0408E136" w14:textId="1E92FE06" w:rsidR="009D0F91" w:rsidRPr="00622B40" w:rsidRDefault="009A3CAB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ev. del </w:t>
          </w:r>
          <w:r w:rsidR="008D45F9">
            <w:rPr>
              <w:sz w:val="12"/>
              <w:szCs w:val="12"/>
            </w:rPr>
            <w:t>09</w:t>
          </w:r>
          <w:r>
            <w:rPr>
              <w:sz w:val="12"/>
              <w:szCs w:val="12"/>
            </w:rPr>
            <w:t>/</w:t>
          </w:r>
          <w:r w:rsidR="00D33E20">
            <w:rPr>
              <w:sz w:val="12"/>
              <w:szCs w:val="12"/>
            </w:rPr>
            <w:t>0</w:t>
          </w:r>
          <w:r w:rsidR="008D45F9">
            <w:rPr>
              <w:sz w:val="12"/>
              <w:szCs w:val="12"/>
            </w:rPr>
            <w:t>1</w:t>
          </w:r>
          <w:r w:rsidR="006B0C75">
            <w:rPr>
              <w:sz w:val="12"/>
              <w:szCs w:val="12"/>
            </w:rPr>
            <w:t>/</w:t>
          </w:r>
          <w:r w:rsidR="00D33E20">
            <w:rPr>
              <w:sz w:val="12"/>
              <w:szCs w:val="12"/>
            </w:rPr>
            <w:t>2</w:t>
          </w:r>
          <w:r w:rsidR="008D45F9">
            <w:rPr>
              <w:sz w:val="12"/>
              <w:szCs w:val="12"/>
            </w:rPr>
            <w:t>4</w:t>
          </w:r>
        </w:p>
      </w:tc>
    </w:tr>
  </w:tbl>
  <w:p w14:paraId="1CFE931D" w14:textId="77777777"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B5CA" w14:textId="77777777" w:rsidR="00972AB0" w:rsidRPr="00D51B19" w:rsidRDefault="00972AB0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14:paraId="1865E5EF" w14:textId="77777777" w:rsidR="00972AB0" w:rsidRPr="00D51B19" w:rsidRDefault="00972AB0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07B"/>
    <w:rsid w:val="00011F72"/>
    <w:rsid w:val="00042250"/>
    <w:rsid w:val="000458B9"/>
    <w:rsid w:val="00072A43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64327"/>
    <w:rsid w:val="002733B4"/>
    <w:rsid w:val="002A3C47"/>
    <w:rsid w:val="002B10D3"/>
    <w:rsid w:val="002B672B"/>
    <w:rsid w:val="002C2418"/>
    <w:rsid w:val="002F6D07"/>
    <w:rsid w:val="00336458"/>
    <w:rsid w:val="00356924"/>
    <w:rsid w:val="00362DD3"/>
    <w:rsid w:val="0037653C"/>
    <w:rsid w:val="0039492E"/>
    <w:rsid w:val="003A539A"/>
    <w:rsid w:val="003A6E9C"/>
    <w:rsid w:val="003A778C"/>
    <w:rsid w:val="0042433C"/>
    <w:rsid w:val="004351EA"/>
    <w:rsid w:val="00436239"/>
    <w:rsid w:val="00447702"/>
    <w:rsid w:val="004846B6"/>
    <w:rsid w:val="00493192"/>
    <w:rsid w:val="004B5B95"/>
    <w:rsid w:val="004C0C2B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5F6CAE"/>
    <w:rsid w:val="00602E7C"/>
    <w:rsid w:val="00607769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64356"/>
    <w:rsid w:val="00772988"/>
    <w:rsid w:val="00774240"/>
    <w:rsid w:val="007750EC"/>
    <w:rsid w:val="0079318C"/>
    <w:rsid w:val="0079586C"/>
    <w:rsid w:val="007A0EDB"/>
    <w:rsid w:val="007D1125"/>
    <w:rsid w:val="007F462C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D2CE5"/>
    <w:rsid w:val="008D45F9"/>
    <w:rsid w:val="008D52AE"/>
    <w:rsid w:val="008E1EF7"/>
    <w:rsid w:val="008E293B"/>
    <w:rsid w:val="008E7ACE"/>
    <w:rsid w:val="0095673C"/>
    <w:rsid w:val="009710E2"/>
    <w:rsid w:val="00972AB0"/>
    <w:rsid w:val="00975F3E"/>
    <w:rsid w:val="009A1C00"/>
    <w:rsid w:val="009A3CAB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B1BAC"/>
    <w:rsid w:val="00AD0B4A"/>
    <w:rsid w:val="00AF4F42"/>
    <w:rsid w:val="00B167A7"/>
    <w:rsid w:val="00B3407B"/>
    <w:rsid w:val="00B4353D"/>
    <w:rsid w:val="00B462DE"/>
    <w:rsid w:val="00B733EC"/>
    <w:rsid w:val="00B9500C"/>
    <w:rsid w:val="00BA2859"/>
    <w:rsid w:val="00BA4242"/>
    <w:rsid w:val="00BB588E"/>
    <w:rsid w:val="00BC1BDF"/>
    <w:rsid w:val="00C00757"/>
    <w:rsid w:val="00C06693"/>
    <w:rsid w:val="00C12380"/>
    <w:rsid w:val="00C20B8C"/>
    <w:rsid w:val="00C53E1B"/>
    <w:rsid w:val="00C55B7A"/>
    <w:rsid w:val="00C604EB"/>
    <w:rsid w:val="00C65FDF"/>
    <w:rsid w:val="00C817FB"/>
    <w:rsid w:val="00C86912"/>
    <w:rsid w:val="00C97079"/>
    <w:rsid w:val="00CA7716"/>
    <w:rsid w:val="00CB59C3"/>
    <w:rsid w:val="00CC5E7E"/>
    <w:rsid w:val="00CD3C31"/>
    <w:rsid w:val="00CE7710"/>
    <w:rsid w:val="00D14F7F"/>
    <w:rsid w:val="00D33E20"/>
    <w:rsid w:val="00D44321"/>
    <w:rsid w:val="00D51B19"/>
    <w:rsid w:val="00D5602B"/>
    <w:rsid w:val="00D629A9"/>
    <w:rsid w:val="00D80CCE"/>
    <w:rsid w:val="00D84D72"/>
    <w:rsid w:val="00DA6ED2"/>
    <w:rsid w:val="00DB07D2"/>
    <w:rsid w:val="00DD08C7"/>
    <w:rsid w:val="00DD72D7"/>
    <w:rsid w:val="00DF068F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0939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313A51"/>
  <w15:docId w15:val="{9BBA3492-814A-4E2D-A649-493AB45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CFD4-4CF2-43C4-BAE6-297F2D2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ISEKO PROVE</vt:lpstr>
    </vt:vector>
  </TitlesOfParts>
  <Company>EISEKO PROV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Eiseko Prove 1</cp:lastModifiedBy>
  <cp:revision>7</cp:revision>
  <cp:lastPrinted>2023-02-13T10:18:00Z</cp:lastPrinted>
  <dcterms:created xsi:type="dcterms:W3CDTF">2023-02-13T10:02:00Z</dcterms:created>
  <dcterms:modified xsi:type="dcterms:W3CDTF">2024-01-09T09:31:00Z</dcterms:modified>
</cp:coreProperties>
</file>